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2A28BA">
              <w:rPr>
                <w:rFonts w:ascii="Times New Roman" w:hAnsi="Times New Roman" w:cs="Times New Roman"/>
                <w:color w:val="000000"/>
              </w:rPr>
              <w:t>20037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28B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28B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2A28BA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A28BA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BA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0F0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4645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5762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1C1E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2C84EE0-4255-4184-B181-CD53C706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6A16-4C2B-4704-8D18-E157A872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